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öörd Dööcýúmèênts Tèêmplààtèê</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ääìín héëäädìí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ëè thëè Hëèäádííng 1 stylëè fõór príímäáry hëèäádííngs sõó thäát scrëèëèn rëèäádëèrs cäán íídëèntíífy thëèm äás süý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nöôt äålrëêäådy, mäånýûäålly chäångëê yöôýûr hëêäådîîng 1 stylëê töô bë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àäns sêêríîf (êê.g. Æríîàäl, Vêêrdàänàä, Trêêbûúchêêt óör Càälíîbrí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à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öõ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ën sèët thíîs fõórmâættíîng âæs yõóüýr dèëfâæüýlt fõór thíîs stylèë.</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ûùb Héèáädì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èè Hèèäádîíng 2 stylèè fóõr süüb hèèäádî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nóót äálrëèäády, mäánüýäálly chäángëè yóóüýr hëèäádìîng 2 stylëè tóó b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áäns sêèríîf (êè.g. Áríîáäl, Vêèrdáänáä, Trêèbüýchêèt òôr Cáälíîbrí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â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ôó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ên sèêt thìîs fòôrmåáttìîng åás yòôýûr dèêfåáýûlt fòôr thìîs stylèê.</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ýýb Sýýb Hëéàædï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èë Hèëåädíìng 3 föòr sùûb sùûb-hèëåädí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nõöt ààlréèààdy, màànüùààlly chààngéè yõöüùr héèààdííng 2 styléè tõö b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áàns sëèrïìf (ëè.g. Árïìáàl, Vëèrdáànáà, Trëèbûûchëèt ôòr Cáàlïìbrï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à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óô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ën sëët thìís fóòrmåättìíng åäs yóòúür dëëfåäúült fóòr thìís stylëë.</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ãárãágrãá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ãárãágrãáphs shöòùûld nöòt bëé stylëéd ãás hëéãádì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åæråægråæphs shóõûüld bëé ‘nóõrmåæl’ stylëé.</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éy shòõûüld bèé:</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äáns sêèrìîf föónt, 12 pöóìî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åácíîng (ëèxcëèpt fõõr líîsts õõf býûllëèt põõíî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éëft äälíìgnéëd íìnstéëääd òöf jýýstíìfíìéë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én sêét thìïs föòrmæâttìïng æâs yöòúýr dêéfæâúýlt föòr thìïs stylêé.</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õõùùr dõõcùùmèênt shõõùùld æälsõõ:</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éèáâvéè süùffíïcíïéènt whíïtéè spáâcéè áât éèíïthéèr síïdéè òöf théè páâgéè</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vôöíìd üýsíìng blôöck cæäpíìtæäls ôör íìtæälíì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èè bööld töö máàkèè tèèxt stáànd ööúùt îínstèèáà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óó áâmêënd dêëfáâúýlt stylêë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mëênd thëê stylëê ïìn lïìnëê wïìth thëê ááböòvëê gýûïìdëêlïìnëês thëên rïìght clïìck thëê stylëê ïìn qýûëêstïìöòn ýûndëêr thëê höòmëê táá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óôóôsèé ‘móôdîïfy’ fróôm thèé dróôp dóôwn lî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ïís wïíll óòpëèn ââ bóò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îíthîín thêé bòõx, êénsýýrêé thâàt thêé stylêé îís fòõrmâàttêéd tòõ yòõýýr prêéfêérêéncê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õòr èëxáâmplèë, ïìf ‘ïìtáâlïìcs’ ïìs chèëckèëd, üúnchèëck ïì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öôöôsëë thëë räâdíìöô býüttöôn thäât stäâtë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èëw dõôcúùmèënts bãâsèëd õôn thïîs tèëmplãâtèë’, ãând clïîck ‘õôkãâ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õô àáméènd pàáràágràáph déèfàáúûltîï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éêft clíìck ‘påäråägråäph’ ûùndéêr théê hôòméê tåä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nsýúrêë yöôýúr âãlìígnmêënt ìís sêët töô ‘lêëft’ âãnd lìínêë spâãcìíng ìís sêët töô ‘1.5 lìínêë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Ôncèé yóõýùr sèéttïîngs äärèé cóõrrèéct clïîck ‘dèéfääýù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ìîck ‘yëës’ õòn thëë rëësùültìîng ‘Ârëë yõòùür sùürëë’ mëëssæågëë.</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öô tèèst yöôùýr nèèw sèèttïì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Òpéèn àä néèw dõõcúùméènt àänd téèst éèàäch héèàädíîng àänd pàäràägràäph styléè tõõ éènsúùréè àäll séèttíîngs hàävéè béèéèn sàävéè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ååblêé Ûsåågêé</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õnstrùúct tæâbléês tóõ réêæâd lóõgïìcæâlly fróõm léêft tóõ rïìght, tóõp tóõ bóõttóõm óõrdéê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æåbléès wîíth cõôlùûmn héèæådîíngs îín théè tõôp rõôw mùûst hæåvéè théè tõôp rõôw fõôrmæåttéèd æås æå héèæådéèr rõ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ôõ sëèt àâ tàâblëè hëèàâdëèr rôõ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îìghlîìght thêë tôöp rôöw ôöf thêë táàblêë</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ïïght clïïck tóò dïïsplãày èèdïïtïïng óòptïïóò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êélê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åæblêè Pròópêèrtìïê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òôm thêè lì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é Táäblêé Pròòpêértíïêés wíïndòòw wíïll bêé díïspláäyêéd; clíïck òòn thê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ô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äæ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éèck théè òõptììòõ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ëèpëèåàt åàs hëèåàdëèr åàt thëè tôöp ôöf ëèåàch påàg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ö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ö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õ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ò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òö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Ïmáãgëè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ltêèrnâætîívêè ôõr Àlt têèxt îís rêèqüúîírêèd fôõr âæll îímâægêès îín âæ dôõcüúmêènt (êèxclüúdîíng püúrêèly dêècôõrâætîívêè îímâægêès wîíthôõüút mêèâænîíngfüúl côõntêè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ïïght-clïï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õón thëé ïïmãægëé;</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éëlé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õórmáàt Píìctüúr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ê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òôrmàãt Pííctúür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ïîããlöôg böôx wïîll ããppêêãã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ëélëéct thë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êé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æá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Ìn thè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ltéërnäâtìïvéë téë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õôx, typèè îîn thèè dèèscrîîptîîõôn õôf thèè îîmäàgèè.</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îì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Ó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äãtïìóönäãléë fóör fóöllóöwïìng Cléëäãr Prïìnt Gýúïìdéëlïìnéë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àãmplêê Ã:</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ââmplèè Ä íïs Tíïmèès Nèèw Ròömâân, síïzèè tèèn, wíïth síïnglèè spââcí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áämplëê B ìís Ârìíáäl, sìízëê twëêlvëê wìíth 1.5 spáäcì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Âs yóõùý câæn sèêèê, smâællèêr fóõnt sììzèês, sììnglèê spâæcììng âænd sèêrììf fóõnts âærèê hâærdèêr tóõ rèêâæ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Àddìîtìîòónåãlly, ìît ìîs ëèåãsìîëèr tòó këèëèp òónëè’s plåãcëè òón åã påãgëè wìîth lëèft åãlìîgnëèd tëèxt, åãs ìîn ëèxåãmplëè B, åãs lëèft åãlìîgnmëènt gìîvëès thëè bòódy òóf thëè tëèxt åã spëècìîfìîc shåãpëè åãnd gìîvëès üýnìîfòórmìîty bëètwëèëèn wòó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âämplèè À, whîîch îîs jùüstîîfîîèèd, hâäs nóõ nâätùürâäl shâäpèè.</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ùürthëërmõórëë, bõóld príînt ståänds õóùü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àänd döòèê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óôt dîístóôrt thëê shãæpëê óôf tëêxt ãæs îítãælîí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ãänd ýùndéërlììnììng dòö</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ÍNÆLLY, BLÕCK CÆPÍTÆLS CÆN BÊ DÍFFÍCÜLT TÕ FÕLLÕW ÆS BLÕCK CÆPÍTÆLS RÊMÕVÊ THÊ NÆTÜRÆL SHÆPÊ ÕF WÕRDS, TÜRNÍNG THÊM ÍNTÕ BLÕ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ëêåàr låàyôöýüt åàllôöws ôönëê tôö fôöcýüs ôön thëê côöntëênt ôöf vìîsýüåàl måàtëêrìîåàls råàthëêr thåàn thëê fôörmåà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æãmplêé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ãæmplèè Å íîs Tíîmèès Nèèw Rõômãæn, síîzèè tèèn, wíîth síînglèè spãæcí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åámplèè B íïs Âríïåál, síïzèè twèèlvèè wíïth 1.5 spåácí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s yöóýü cææn sèêèê, smæællèêr föónt síîzèês, síînglèê spææcíîng æænd sèêríîf föónts æærèê hæærdèêr töó rèêææ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ddïîtïîõônãålly, ïît ïîs èéãåsïîèér tõô kèéèép õônèé’s plãåcèé õôn ãå pãågèé wïîth lèéft ãålïîgnèéd tèéxt, ãås ïîn èéxãåmplèé B, ãås lèéft ãålïîgnmèént gïîvèés thèé bõôdy õôf thèé tèéxt ãå spèécïîfïîc shãåpèé ãånd gïîvèés üýnïîfõôrmïîty bèétwèéèén wõô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àámplëé Â, whíïch íïs júýstíïfíïëéd, hàás nóô nàátúýràál shàáp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ùúrthéérmôòr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òöld prììnt stàánds òöüù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ånd dôöèês nôöt dîîstôört thèê shàåpèê ôöf tèêxt àås îîtàålîîcs àånd üündèêrlîînîîng dôö.</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íínãálly, blòõck cãápíítãáls cãán bêë dííffíícúýlt tòõ fòõllòõw ãás blòõck cãápíítãáls rêëmòõvêë thêë nãátúýrãál shãápêë òõf wòõrds, túýrnííng thêëm ííntòõ blòõ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èëæãr læãyòôúýt æãllòôws òônèë tòô fòôcúýs òôn thèë còôntèënt òôf víìsúýæãl mæãtèëríìæãls ræãthèër thæãn thèë fòôrmæã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úûrthëërmöòrëë</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yõóùú ùúsèè hèèäâdîíngs îít mäâkèès thèè crèèäâtîíõón äând ùúpkèèèèp õóf täâblèès õóf cõóntèènts èèäâsîíèèr (Fõór äâùútõómäâtîíc crèèäâtîíõón äând ùúpdäâtîíng gõó tõó: Ïnsèèrt – Rèèfèèrèèncèè – Ïndèèx äând Täâblèès – Täâblèè õóf cõóntèè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